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013F" w14:textId="77777777" w:rsidR="006D43C7" w:rsidRDefault="00C91956">
      <w:r>
        <w:t>Nr szkody MZDiM :</w:t>
      </w:r>
      <w:r w:rsidR="00BF6C8E">
        <w:t xml:space="preserve">  </w:t>
      </w:r>
      <w:r w:rsidR="00BF6C8E">
        <w:tab/>
      </w:r>
      <w:r w:rsidR="00BF6C8E">
        <w:tab/>
      </w:r>
      <w:r w:rsidR="00BF6C8E">
        <w:tab/>
      </w:r>
      <w:r w:rsidR="00BF6C8E">
        <w:tab/>
      </w:r>
      <w:r w:rsidR="00BF6C8E">
        <w:tab/>
      </w:r>
      <w:r w:rsidR="00BF6C8E">
        <w:tab/>
      </w:r>
      <w:r w:rsidR="00BF6C8E">
        <w:tab/>
      </w:r>
      <w:r w:rsidR="00BF6C8E">
        <w:tab/>
        <w:t>Bytom,………………….….</w:t>
      </w:r>
    </w:p>
    <w:p w14:paraId="4839BD01" w14:textId="77777777" w:rsidR="00C91956" w:rsidRDefault="00C91956">
      <w:r>
        <w:t xml:space="preserve">Załącznik nr </w:t>
      </w:r>
      <w:r w:rsidR="00FB5334">
        <w:t>2</w:t>
      </w:r>
      <w:r>
        <w:t xml:space="preserve"> do Karty informacyjnej</w:t>
      </w:r>
    </w:p>
    <w:p w14:paraId="6A14B796" w14:textId="77777777" w:rsidR="00C91956" w:rsidRPr="00C91956" w:rsidRDefault="00C91956" w:rsidP="00C91956">
      <w:pPr>
        <w:jc w:val="center"/>
        <w:rPr>
          <w:b/>
          <w:sz w:val="32"/>
          <w:szCs w:val="32"/>
        </w:rPr>
      </w:pPr>
      <w:r w:rsidRPr="00C91956">
        <w:rPr>
          <w:b/>
          <w:sz w:val="32"/>
          <w:szCs w:val="32"/>
        </w:rPr>
        <w:t xml:space="preserve">ZGŁOSZENIE SZKODY </w:t>
      </w:r>
      <w:r w:rsidR="00C22019">
        <w:rPr>
          <w:b/>
          <w:sz w:val="32"/>
          <w:szCs w:val="32"/>
        </w:rPr>
        <w:t>OSOBOWEJ</w:t>
      </w:r>
      <w:r w:rsidRPr="00C91956">
        <w:rPr>
          <w:b/>
          <w:sz w:val="32"/>
          <w:szCs w:val="32"/>
        </w:rPr>
        <w:t xml:space="preserve"> Z ODPOWIEDZIALNOŚCI CYWILNEJ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574"/>
        <w:gridCol w:w="2936"/>
        <w:gridCol w:w="6056"/>
      </w:tblGrid>
      <w:tr w:rsidR="00C91956" w14:paraId="2467E500" w14:textId="77777777" w:rsidTr="00C91956">
        <w:trPr>
          <w:trHeight w:val="1545"/>
        </w:trPr>
        <w:tc>
          <w:tcPr>
            <w:tcW w:w="0" w:type="auto"/>
          </w:tcPr>
          <w:p w14:paraId="37D3E8BC" w14:textId="77777777" w:rsidR="00C91956" w:rsidRDefault="00C91956" w:rsidP="00C91956">
            <w:pPr>
              <w:jc w:val="center"/>
            </w:pPr>
            <w:r>
              <w:t>1.</w:t>
            </w:r>
          </w:p>
        </w:tc>
        <w:tc>
          <w:tcPr>
            <w:tcW w:w="2936" w:type="dxa"/>
          </w:tcPr>
          <w:p w14:paraId="579435B5" w14:textId="77777777" w:rsidR="00C91956" w:rsidRDefault="00C91956" w:rsidP="00C91956">
            <w:pPr>
              <w:jc w:val="center"/>
            </w:pPr>
            <w:r>
              <w:t>ADRESAT ROSZCZEŃ ODSZKODOWAWCZYCH</w:t>
            </w:r>
          </w:p>
        </w:tc>
        <w:tc>
          <w:tcPr>
            <w:tcW w:w="6056" w:type="dxa"/>
          </w:tcPr>
          <w:p w14:paraId="6BDD508B" w14:textId="77777777" w:rsidR="00C91956" w:rsidRDefault="00C91956" w:rsidP="00C91956">
            <w:pPr>
              <w:jc w:val="center"/>
            </w:pPr>
            <w:r>
              <w:t>GMINA BYTOM MIEJSKI ZARZĄD DRÓG I MOSTÓW , UL. SMOLENIA 35, 41-902 BYTOM</w:t>
            </w:r>
          </w:p>
        </w:tc>
      </w:tr>
      <w:tr w:rsidR="00C91956" w14:paraId="6A64E595" w14:textId="77777777" w:rsidTr="00C91956">
        <w:trPr>
          <w:trHeight w:val="1545"/>
        </w:trPr>
        <w:tc>
          <w:tcPr>
            <w:tcW w:w="0" w:type="auto"/>
          </w:tcPr>
          <w:p w14:paraId="40C8F842" w14:textId="77777777" w:rsidR="00C91956" w:rsidRDefault="00C91956" w:rsidP="00C91956">
            <w:pPr>
              <w:jc w:val="center"/>
            </w:pPr>
            <w:r>
              <w:t>2.</w:t>
            </w:r>
          </w:p>
        </w:tc>
        <w:tc>
          <w:tcPr>
            <w:tcW w:w="2936" w:type="dxa"/>
          </w:tcPr>
          <w:p w14:paraId="78E8CBD9" w14:textId="77777777" w:rsidR="00C91956" w:rsidRDefault="00574D17" w:rsidP="00C91956">
            <w:pPr>
              <w:jc w:val="center"/>
            </w:pPr>
            <w:r>
              <w:t>Imię i nazwisko</w:t>
            </w:r>
          </w:p>
          <w:p w14:paraId="0E5739B5" w14:textId="77777777" w:rsidR="00574D17" w:rsidRDefault="00574D17" w:rsidP="00C91956">
            <w:pPr>
              <w:jc w:val="center"/>
            </w:pPr>
            <w:r>
              <w:t>Adres zamieszkania lub adres do korespondencji</w:t>
            </w:r>
            <w:r w:rsidR="008477E8">
              <w:t>,</w:t>
            </w:r>
          </w:p>
          <w:p w14:paraId="6479E3D8" w14:textId="77777777" w:rsidR="008477E8" w:rsidRPr="000C02C4" w:rsidRDefault="008477E8" w:rsidP="00C91956">
            <w:pPr>
              <w:jc w:val="center"/>
              <w:rPr>
                <w:b/>
                <w:bCs/>
              </w:rPr>
            </w:pPr>
            <w:r w:rsidRPr="000C02C4">
              <w:rPr>
                <w:b/>
                <w:bCs/>
              </w:rPr>
              <w:t>Numer telefonu,</w:t>
            </w:r>
          </w:p>
          <w:p w14:paraId="15E135CD" w14:textId="28BDC191" w:rsidR="008477E8" w:rsidRDefault="008477E8" w:rsidP="00C91956">
            <w:pPr>
              <w:jc w:val="center"/>
            </w:pPr>
            <w:r w:rsidRPr="000C02C4">
              <w:rPr>
                <w:b/>
                <w:bCs/>
              </w:rPr>
              <w:t>Adres e-mail</w:t>
            </w:r>
          </w:p>
        </w:tc>
        <w:tc>
          <w:tcPr>
            <w:tcW w:w="6056" w:type="dxa"/>
          </w:tcPr>
          <w:p w14:paraId="7BD9B796" w14:textId="77777777" w:rsidR="00C91956" w:rsidRDefault="00C91956" w:rsidP="00C91956">
            <w:pPr>
              <w:jc w:val="center"/>
            </w:pPr>
          </w:p>
        </w:tc>
      </w:tr>
      <w:tr w:rsidR="00C91956" w14:paraId="365C456C" w14:textId="77777777" w:rsidTr="00C91956">
        <w:trPr>
          <w:trHeight w:val="1545"/>
        </w:trPr>
        <w:tc>
          <w:tcPr>
            <w:tcW w:w="0" w:type="auto"/>
          </w:tcPr>
          <w:p w14:paraId="3BC87B24" w14:textId="77777777" w:rsidR="00C91956" w:rsidRDefault="00C91956" w:rsidP="00C91956">
            <w:pPr>
              <w:jc w:val="center"/>
            </w:pPr>
            <w:r>
              <w:t>3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1528F124" w14:textId="77777777" w:rsidR="00C91956" w:rsidRDefault="00574D17" w:rsidP="00C91956">
            <w:pPr>
              <w:jc w:val="center"/>
            </w:pPr>
            <w:r>
              <w:t>Data, godzina i miejsce wypadku</w:t>
            </w:r>
          </w:p>
          <w:p w14:paraId="5EB7BC7B" w14:textId="77777777" w:rsidR="00574D17" w:rsidRDefault="00574D17" w:rsidP="00C91956">
            <w:pPr>
              <w:jc w:val="center"/>
            </w:pPr>
          </w:p>
          <w:p w14:paraId="49C6A2AF" w14:textId="77777777" w:rsidR="00574D17" w:rsidRDefault="00574D17" w:rsidP="00C91956">
            <w:pPr>
              <w:jc w:val="center"/>
            </w:pPr>
            <w:r>
              <w:t>Kiedy poszkodowany dowiedział się o  powstaniu szkody o ile jest to inna data niż dzień wypadku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645BF1E8" w14:textId="77777777" w:rsidR="00C91956" w:rsidRDefault="00C91956" w:rsidP="00C91956"/>
        </w:tc>
      </w:tr>
      <w:tr w:rsidR="00574D17" w14:paraId="08D44687" w14:textId="77777777" w:rsidTr="000B3660">
        <w:trPr>
          <w:trHeight w:val="1885"/>
        </w:trPr>
        <w:tc>
          <w:tcPr>
            <w:tcW w:w="0" w:type="auto"/>
            <w:tcBorders>
              <w:bottom w:val="single" w:sz="4" w:space="0" w:color="auto"/>
            </w:tcBorders>
          </w:tcPr>
          <w:p w14:paraId="0CE0088B" w14:textId="77777777" w:rsidR="00574D17" w:rsidRDefault="00574D17" w:rsidP="00C91956">
            <w:pPr>
              <w:jc w:val="center"/>
            </w:pPr>
            <w:r>
              <w:t>4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09B47AD7" w14:textId="77777777" w:rsidR="00574D17" w:rsidRDefault="00574D17" w:rsidP="00C91956">
            <w:pPr>
              <w:jc w:val="center"/>
            </w:pPr>
            <w:r>
              <w:t>Imię i nazwisko, adres i nr telefonu świadka wypadku</w:t>
            </w:r>
          </w:p>
        </w:tc>
        <w:tc>
          <w:tcPr>
            <w:tcW w:w="6056" w:type="dxa"/>
          </w:tcPr>
          <w:p w14:paraId="6BD94260" w14:textId="77777777" w:rsidR="00574D17" w:rsidRDefault="00574D17" w:rsidP="00C91956"/>
        </w:tc>
      </w:tr>
      <w:tr w:rsidR="00574D17" w14:paraId="0F22BE5E" w14:textId="77777777" w:rsidTr="005B1DD2">
        <w:trPr>
          <w:trHeight w:val="1594"/>
        </w:trPr>
        <w:tc>
          <w:tcPr>
            <w:tcW w:w="0" w:type="auto"/>
          </w:tcPr>
          <w:p w14:paraId="52A26103" w14:textId="77777777" w:rsidR="00574D17" w:rsidRDefault="00574D17" w:rsidP="00C91956">
            <w:pPr>
              <w:jc w:val="center"/>
            </w:pPr>
            <w:r>
              <w:t>5.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3A70A43B" w14:textId="77777777" w:rsidR="00574D17" w:rsidRDefault="00574D17" w:rsidP="00C91956">
            <w:pPr>
              <w:jc w:val="center"/>
            </w:pPr>
            <w:r>
              <w:t>Czy na miejsce zdarzenia wezwano Policję, Straż Pożarna, Pogotowie ratunkowe (proszę wskazać ich dane i nr sprawy)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0E5933BE" w14:textId="77777777" w:rsidR="00574D17" w:rsidRDefault="00574D17" w:rsidP="00C91956"/>
        </w:tc>
      </w:tr>
      <w:tr w:rsidR="00574D17" w14:paraId="52A2CB1C" w14:textId="77777777" w:rsidTr="00456A57">
        <w:trPr>
          <w:trHeight w:val="1076"/>
        </w:trPr>
        <w:tc>
          <w:tcPr>
            <w:tcW w:w="0" w:type="auto"/>
          </w:tcPr>
          <w:p w14:paraId="42EDD46B" w14:textId="77777777" w:rsidR="00574D17" w:rsidRDefault="00574D17" w:rsidP="00C91956">
            <w:pPr>
              <w:jc w:val="center"/>
            </w:pPr>
            <w:r>
              <w:t>6.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38FAF685" w14:textId="77777777" w:rsidR="00574D17" w:rsidRDefault="00574D17" w:rsidP="00C91956">
            <w:pPr>
              <w:jc w:val="center"/>
            </w:pPr>
            <w:r>
              <w:t>Jakiego rodzaju szkody zostały spowodowan</w:t>
            </w:r>
            <w:r w:rsidR="003C7A9E">
              <w:t>e zdarzeniem (osobowe, rzeczowe)?</w:t>
            </w:r>
            <w:r>
              <w:t xml:space="preserve"> Proszę zaznaczy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0ED02A81" w14:textId="77777777" w:rsidR="003C7A9E" w:rsidRDefault="003C7A9E"/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2010"/>
              <w:gridCol w:w="390"/>
            </w:tblGrid>
            <w:tr w:rsidR="003C7A9E" w14:paraId="110E58C2" w14:textId="77777777" w:rsidTr="003C7A9E">
              <w:trPr>
                <w:trHeight w:val="360"/>
              </w:trPr>
              <w:tc>
                <w:tcPr>
                  <w:tcW w:w="360" w:type="dxa"/>
                </w:tcPr>
                <w:p w14:paraId="62FB56B3" w14:textId="77777777" w:rsidR="003C7A9E" w:rsidRDefault="003C7A9E" w:rsidP="00C91956"/>
              </w:tc>
              <w:tc>
                <w:tcPr>
                  <w:tcW w:w="2010" w:type="dxa"/>
                  <w:tcBorders>
                    <w:top w:val="nil"/>
                    <w:bottom w:val="nil"/>
                  </w:tcBorders>
                </w:tcPr>
                <w:p w14:paraId="5F3A07F0" w14:textId="77777777" w:rsidR="003C7A9E" w:rsidRDefault="003C7A9E"/>
              </w:tc>
              <w:tc>
                <w:tcPr>
                  <w:tcW w:w="390" w:type="dxa"/>
                </w:tcPr>
                <w:p w14:paraId="504F6624" w14:textId="77777777" w:rsidR="003C7A9E" w:rsidRDefault="003C7A9E"/>
              </w:tc>
            </w:tr>
          </w:tbl>
          <w:p w14:paraId="6E6FD09B" w14:textId="77777777" w:rsidR="00574D17" w:rsidRDefault="003C7A9E" w:rsidP="00C91956">
            <w:r>
              <w:t xml:space="preserve">  Osobowe                              Rzeczowe</w:t>
            </w:r>
          </w:p>
        </w:tc>
      </w:tr>
      <w:tr w:rsidR="003C7A9E" w14:paraId="1CA6A14B" w14:textId="77777777" w:rsidTr="003C7A9E">
        <w:trPr>
          <w:trHeight w:val="1272"/>
        </w:trPr>
        <w:tc>
          <w:tcPr>
            <w:tcW w:w="0" w:type="auto"/>
          </w:tcPr>
          <w:p w14:paraId="4A56D44D" w14:textId="77777777" w:rsidR="003C7A9E" w:rsidRDefault="003C7A9E" w:rsidP="00C91956">
            <w:pPr>
              <w:jc w:val="center"/>
            </w:pPr>
            <w:r>
              <w:t>7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01B73BB" w14:textId="77777777" w:rsidR="003C7A9E" w:rsidRDefault="003C7A9E" w:rsidP="003C7A9E">
            <w:r>
              <w:t>Szkody rzeczowe powstałe łącznie ze szkodą osobową.</w:t>
            </w:r>
          </w:p>
          <w:p w14:paraId="383373AC" w14:textId="77777777" w:rsidR="003C7A9E" w:rsidRDefault="003C7A9E" w:rsidP="003C7A9E">
            <w:r>
              <w:t>Co zostało uszkodzone i w jakim stopniu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28E963CE" w14:textId="77777777" w:rsidR="003C7A9E" w:rsidRDefault="003C7A9E" w:rsidP="00C91956"/>
        </w:tc>
      </w:tr>
      <w:tr w:rsidR="003C7A9E" w14:paraId="2096CF17" w14:textId="77777777" w:rsidTr="003C7A9E">
        <w:trPr>
          <w:trHeight w:val="1272"/>
        </w:trPr>
        <w:tc>
          <w:tcPr>
            <w:tcW w:w="0" w:type="auto"/>
          </w:tcPr>
          <w:p w14:paraId="3F866A5A" w14:textId="77777777" w:rsidR="003C7A9E" w:rsidRDefault="003C7A9E" w:rsidP="00C91956">
            <w:pPr>
              <w:jc w:val="center"/>
            </w:pPr>
            <w:r>
              <w:t>8.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22AAC9B3" w14:textId="77777777" w:rsidR="003C7A9E" w:rsidRDefault="003C7A9E" w:rsidP="003C7A9E">
            <w:r>
              <w:t>Czy wcześniej zgłoszono i do kogo roszczenie o odszkodowanie i w jakiej wysokości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14:paraId="0D08AB0D" w14:textId="77777777" w:rsidR="003C7A9E" w:rsidRDefault="003C7A9E" w:rsidP="00C91956"/>
        </w:tc>
      </w:tr>
      <w:tr w:rsidR="003C7A9E" w14:paraId="5791DF0A" w14:textId="77777777" w:rsidTr="00ED1DF2">
        <w:trPr>
          <w:trHeight w:val="1272"/>
        </w:trPr>
        <w:tc>
          <w:tcPr>
            <w:tcW w:w="0" w:type="auto"/>
          </w:tcPr>
          <w:p w14:paraId="54937621" w14:textId="77777777" w:rsidR="003C7A9E" w:rsidRDefault="003C7A9E" w:rsidP="00C91956">
            <w:pPr>
              <w:jc w:val="center"/>
            </w:pPr>
            <w:r>
              <w:t>10.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14:paraId="3827A27C" w14:textId="77777777" w:rsidR="003C7A9E" w:rsidRDefault="003C7A9E" w:rsidP="003C7A9E">
            <w:r>
              <w:t xml:space="preserve">Czy poszkodowany otrzymał wyrównanie strat szkody osobowej lub rzeczowej od ubezpieczyciela lub z innego źródła i w jakiej wysokości </w:t>
            </w:r>
            <w:r w:rsidR="00FB5334">
              <w:t>– w razie wyrównania strat wskazać od kogo i jakie kwoty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14:paraId="6391485C" w14:textId="77777777" w:rsidR="003C7A9E" w:rsidRDefault="003C7A9E" w:rsidP="00C91956"/>
        </w:tc>
      </w:tr>
    </w:tbl>
    <w:p w14:paraId="122678DF" w14:textId="77777777" w:rsidR="00C91956" w:rsidRDefault="00C91956" w:rsidP="00D36E90">
      <w:pPr>
        <w:jc w:val="both"/>
      </w:pPr>
    </w:p>
    <w:p w14:paraId="68F7CE9D" w14:textId="77777777" w:rsidR="00D36E90" w:rsidRDefault="00FB5334" w:rsidP="00D36E90">
      <w:pPr>
        <w:jc w:val="both"/>
      </w:pPr>
      <w:r>
        <w:t>11</w:t>
      </w:r>
      <w:r w:rsidR="00D36E90">
        <w:t xml:space="preserve">. Dokładny opis </w:t>
      </w:r>
      <w:r>
        <w:t>zdarzenia w wyniku którego powstała szkoda z wyłączeniem opisu powstałego uszczerbku na zdrowiu (zalecane dołączenie opisu wypadku sporządzone bądź wypełnienie niniejszego formularza pismem drukowanym):</w:t>
      </w:r>
    </w:p>
    <w:p w14:paraId="05BE4171" w14:textId="77777777" w:rsidR="00E874F2" w:rsidRDefault="00D36E90" w:rsidP="00E874F2">
      <w:pPr>
        <w:pStyle w:val="Teksttreci60"/>
        <w:shd w:val="clear" w:color="auto" w:fill="auto"/>
        <w:spacing w:before="0" w:after="0" w:line="240" w:lineRule="exact"/>
        <w:ind w:right="62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14ECF" w14:textId="77777777" w:rsidR="00C054A4" w:rsidRDefault="00C054A4" w:rsidP="00C054A4">
      <w:pPr>
        <w:pStyle w:val="Teksttreci60"/>
        <w:shd w:val="clear" w:color="auto" w:fill="auto"/>
        <w:spacing w:before="0" w:after="0" w:line="240" w:lineRule="exact"/>
        <w:ind w:right="62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5555" w14:textId="77777777" w:rsidR="00C054A4" w:rsidRDefault="00C054A4" w:rsidP="00C054A4">
      <w:pPr>
        <w:pStyle w:val="Teksttreci60"/>
        <w:shd w:val="clear" w:color="auto" w:fill="auto"/>
        <w:spacing w:before="0" w:after="0" w:line="240" w:lineRule="exact"/>
        <w:ind w:right="62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B7AB8" w14:textId="77777777" w:rsidR="00F75F72" w:rsidRDefault="00F75F72" w:rsidP="00F75F72">
      <w:pPr>
        <w:jc w:val="both"/>
      </w:pPr>
    </w:p>
    <w:p w14:paraId="4B4F9A58" w14:textId="77777777" w:rsidR="00F75F72" w:rsidRDefault="00F75F72" w:rsidP="00F75F72">
      <w:pPr>
        <w:jc w:val="both"/>
      </w:pPr>
    </w:p>
    <w:p w14:paraId="47E0EFF8" w14:textId="77777777" w:rsidR="00BF6C8E" w:rsidRDefault="00BF6C8E" w:rsidP="00BF6C8E">
      <w:pPr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. . . . . . . . . . . . . . . . . . . . . . . . . .</w:t>
      </w:r>
    </w:p>
    <w:p w14:paraId="1B62DA4F" w14:textId="77777777" w:rsidR="00BF6C8E" w:rsidRDefault="00BF6C8E" w:rsidP="00BF6C8E">
      <w:pPr>
        <w:spacing w:after="0" w:line="24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podpis</w:t>
      </w:r>
      <w:r>
        <w:rPr>
          <w:sz w:val="18"/>
          <w:szCs w:val="18"/>
        </w:rPr>
        <w:tab/>
      </w:r>
    </w:p>
    <w:p w14:paraId="3A5DBAAD" w14:textId="77777777" w:rsidR="00F75F72" w:rsidRDefault="00F75F72" w:rsidP="00F75F72">
      <w:pPr>
        <w:jc w:val="both"/>
      </w:pPr>
    </w:p>
    <w:sectPr w:rsidR="00F75F72" w:rsidSect="00C054A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EB9D" w14:textId="77777777" w:rsidR="00E80074" w:rsidRDefault="00E80074" w:rsidP="00FB5334">
      <w:pPr>
        <w:spacing w:after="0" w:line="240" w:lineRule="auto"/>
      </w:pPr>
      <w:r>
        <w:separator/>
      </w:r>
    </w:p>
  </w:endnote>
  <w:endnote w:type="continuationSeparator" w:id="0">
    <w:p w14:paraId="201EF181" w14:textId="77777777" w:rsidR="00E80074" w:rsidRDefault="00E80074" w:rsidP="00FB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F537" w14:textId="77777777" w:rsidR="00536E36" w:rsidRDefault="00536E36" w:rsidP="00536E36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1C6C1C0B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7A7C9C66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1988DD0F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3. Dane kontaktowe Inspektora Ochrony Danych: Radosław Schejbal; e-mail: iod@mzdim.bytom.pl</w:t>
    </w:r>
  </w:p>
  <w:p w14:paraId="3295406C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22D53D03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69926465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30225B65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31191054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299429CE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14:paraId="34147BA9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10D8C23D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66A04858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2E043BED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737BB269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6B7852A3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02073805" w14:textId="77777777" w:rsidR="00536E36" w:rsidRDefault="00536E36" w:rsidP="00536E36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69FCD495" w14:textId="77777777" w:rsidR="00536E36" w:rsidRDefault="00536E36" w:rsidP="00536E36">
    <w:pPr>
      <w:pStyle w:val="Stopka"/>
    </w:pPr>
  </w:p>
  <w:p w14:paraId="23743DE3" w14:textId="77777777" w:rsidR="00C054A4" w:rsidRDefault="00C05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0D701" w14:textId="77777777" w:rsidR="00E80074" w:rsidRDefault="00E80074" w:rsidP="00FB5334">
      <w:pPr>
        <w:spacing w:after="0" w:line="240" w:lineRule="auto"/>
      </w:pPr>
      <w:r>
        <w:separator/>
      </w:r>
    </w:p>
  </w:footnote>
  <w:footnote w:type="continuationSeparator" w:id="0">
    <w:p w14:paraId="4DDEE3CF" w14:textId="77777777" w:rsidR="00E80074" w:rsidRDefault="00E80074" w:rsidP="00FB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956"/>
    <w:rsid w:val="00015360"/>
    <w:rsid w:val="00023A2C"/>
    <w:rsid w:val="000C02C4"/>
    <w:rsid w:val="00202421"/>
    <w:rsid w:val="0028416F"/>
    <w:rsid w:val="00286E54"/>
    <w:rsid w:val="002E1FBD"/>
    <w:rsid w:val="003929AD"/>
    <w:rsid w:val="00397ABE"/>
    <w:rsid w:val="003A26AD"/>
    <w:rsid w:val="003C7A9E"/>
    <w:rsid w:val="004828CB"/>
    <w:rsid w:val="00536E36"/>
    <w:rsid w:val="00574D17"/>
    <w:rsid w:val="006D43C7"/>
    <w:rsid w:val="00772583"/>
    <w:rsid w:val="007729F8"/>
    <w:rsid w:val="008477E8"/>
    <w:rsid w:val="0085041D"/>
    <w:rsid w:val="00A00117"/>
    <w:rsid w:val="00BF2EBD"/>
    <w:rsid w:val="00BF6C8E"/>
    <w:rsid w:val="00C054A4"/>
    <w:rsid w:val="00C22019"/>
    <w:rsid w:val="00C75B18"/>
    <w:rsid w:val="00C91956"/>
    <w:rsid w:val="00D05652"/>
    <w:rsid w:val="00D36E90"/>
    <w:rsid w:val="00D838A3"/>
    <w:rsid w:val="00E80074"/>
    <w:rsid w:val="00E874F2"/>
    <w:rsid w:val="00F75F72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D416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9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C919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91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F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3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3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334"/>
    <w:rPr>
      <w:vertAlign w:val="superscript"/>
    </w:rPr>
  </w:style>
  <w:style w:type="paragraph" w:styleId="Bezodstpw">
    <w:name w:val="No Spacing"/>
    <w:uiPriority w:val="1"/>
    <w:qFormat/>
    <w:rsid w:val="00E874F2"/>
    <w:pPr>
      <w:spacing w:after="0" w:line="240" w:lineRule="auto"/>
    </w:pPr>
  </w:style>
  <w:style w:type="character" w:customStyle="1" w:styleId="Teksttreci6">
    <w:name w:val="Tekst treści (6)_"/>
    <w:basedOn w:val="Domylnaczcionkaakapitu"/>
    <w:link w:val="Teksttreci60"/>
    <w:locked/>
    <w:rsid w:val="00E874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874F2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0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4A4"/>
  </w:style>
  <w:style w:type="paragraph" w:styleId="Stopka">
    <w:name w:val="footer"/>
    <w:basedOn w:val="Normalny"/>
    <w:link w:val="StopkaZnak"/>
    <w:uiPriority w:val="99"/>
    <w:unhideWhenUsed/>
    <w:rsid w:val="00C0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E21-770B-473B-BEA1-54A04E5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głoszenie szkody osobowej</dc:title>
  <dc:creator>Dawid Skrzypek</dc:creator>
  <cp:lastModifiedBy>Magdalena Okwiecińska</cp:lastModifiedBy>
  <cp:revision>11</cp:revision>
  <cp:lastPrinted>2023-08-30T08:46:00Z</cp:lastPrinted>
  <dcterms:created xsi:type="dcterms:W3CDTF">2023-03-30T06:26:00Z</dcterms:created>
  <dcterms:modified xsi:type="dcterms:W3CDTF">2025-09-11T10:06:00Z</dcterms:modified>
</cp:coreProperties>
</file>